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-10545317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23538B" w14:textId="364718E8" w:rsidR="00633979" w:rsidRDefault="00633979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  <w:lang w:eastAsia="en-US"/>
            </w:rPr>
            <w:drawing>
              <wp:inline distT="0" distB="0" distL="0" distR="0" wp14:anchorId="5F71FA84" wp14:editId="32A48DCB">
                <wp:extent cx="1417320" cy="750898"/>
                <wp:effectExtent l="0" t="0" r="0" b="0"/>
                <wp:docPr id="143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CC033E3BB3A2546A75C79E0D3F23D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48C286" w14:textId="302657D9" w:rsidR="00633979" w:rsidRDefault="0063397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HOME APPLICATION CONTROL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E7CC7CF8ED2E44F99248344738553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5B685F" w14:textId="32E54623" w:rsidR="00633979" w:rsidRDefault="00843408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Introduction to embedded systems project</w:t>
              </w:r>
            </w:p>
          </w:sdtContent>
        </w:sdt>
        <w:p w14:paraId="33BFC83F" w14:textId="3CAEFD45" w:rsidR="00633979" w:rsidRDefault="0063397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0778A" wp14:editId="4D6D5AEC">
                    <wp:simplePos x="0" y="0"/>
                    <wp:positionH relativeFrom="margin">
                      <wp:posOffset>80010</wp:posOffset>
                    </wp:positionH>
                    <wp:positionV relativeFrom="page">
                      <wp:posOffset>4480560</wp:posOffset>
                    </wp:positionV>
                    <wp:extent cx="6553200" cy="557784"/>
                    <wp:effectExtent l="0" t="0" r="0" b="12700"/>
                    <wp:wrapNone/>
                    <wp:docPr id="142" name="Text Box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4735AB1" w14:textId="4164B18C" w:rsidR="00633979" w:rsidRDefault="0063397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ecember 25, 2024</w:t>
                                    </w:r>
                                  </w:p>
                                </w:sdtContent>
                              </w:sdt>
                              <w:p w14:paraId="386B28C5" w14:textId="37C8772B" w:rsidR="00633979" w:rsidRDefault="00986505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979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207D9B3" w14:textId="627ABA6F" w:rsidR="00633979" w:rsidRDefault="00986505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397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077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8" o:spid="_x0000_s1026" type="#_x0000_t202" style="position:absolute;left:0;text-align:left;margin-left:6.3pt;margin-top:352.8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4735AB1" w14:textId="4164B18C" w:rsidR="00633979" w:rsidRDefault="0063397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December 25, 2024</w:t>
                              </w:r>
                            </w:p>
                          </w:sdtContent>
                        </w:sdt>
                        <w:p w14:paraId="386B28C5" w14:textId="37C8772B" w:rsidR="00633979" w:rsidRDefault="00986505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979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207D9B3" w14:textId="627ABA6F" w:rsidR="00633979" w:rsidRDefault="00986505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397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lang w:eastAsia="en-US"/>
            </w:rPr>
            <w:drawing>
              <wp:inline distT="0" distB="0" distL="0" distR="0" wp14:anchorId="3A9BCCED" wp14:editId="233AC1E3">
                <wp:extent cx="758952" cy="478932"/>
                <wp:effectExtent l="0" t="0" r="3175" b="0"/>
                <wp:docPr id="144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08FB8E" w14:textId="411AD01F" w:rsidR="00633979" w:rsidRDefault="00633979" w:rsidP="00633979"/>
        <w:p w14:paraId="22092F2F" w14:textId="643685FC" w:rsidR="00633979" w:rsidRPr="00633979" w:rsidRDefault="00633979" w:rsidP="00633979"/>
        <w:p w14:paraId="1AD2F017" w14:textId="6A41007C" w:rsidR="00633979" w:rsidRDefault="00633979" w:rsidP="00633979"/>
        <w:p w14:paraId="28D8620A" w14:textId="77777777" w:rsidR="00AC073F" w:rsidRPr="00AC073F" w:rsidRDefault="00AC073F" w:rsidP="00AC073F">
          <w:pPr>
            <w:jc w:val="center"/>
            <w:rPr>
              <w:b/>
              <w:bCs/>
              <w:color w:val="156082"/>
              <w:sz w:val="36"/>
              <w:szCs w:val="36"/>
            </w:rPr>
          </w:pPr>
          <w:r w:rsidRPr="00AC073F">
            <w:rPr>
              <w:b/>
              <w:bCs/>
              <w:color w:val="156082"/>
              <w:sz w:val="36"/>
              <w:szCs w:val="36"/>
            </w:rPr>
            <w:t xml:space="preserve">Team members </w:t>
          </w:r>
        </w:p>
        <w:p w14:paraId="2479011E" w14:textId="6BBC94AC" w:rsidR="00522257" w:rsidRPr="00522257" w:rsidRDefault="00AC073F" w:rsidP="00522257">
          <w:pPr>
            <w:rPr>
              <w:color w:val="156082"/>
              <w:sz w:val="36"/>
              <w:szCs w:val="36"/>
            </w:rPr>
          </w:pPr>
          <w:r>
            <w:rPr>
              <w:color w:val="156082"/>
              <w:sz w:val="36"/>
              <w:szCs w:val="36"/>
            </w:rPr>
            <w:t xml:space="preserve">                           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522257" w14:paraId="1DEED4AE" w14:textId="77777777" w:rsidTr="00522257">
            <w:tc>
              <w:tcPr>
                <w:tcW w:w="4675" w:type="dxa"/>
              </w:tcPr>
              <w:p w14:paraId="6F35B4B2" w14:textId="4DEDCCA3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>
                  <w:rPr>
                    <w:color w:val="156082"/>
                    <w:sz w:val="36"/>
                    <w:szCs w:val="36"/>
                  </w:rPr>
                  <w:t>M</w:t>
                </w:r>
                <w:r w:rsidRPr="00AC073F">
                  <w:rPr>
                    <w:color w:val="156082"/>
                    <w:sz w:val="36"/>
                    <w:szCs w:val="36"/>
                  </w:rPr>
                  <w:t>alak Mohamed Salem</w:t>
                </w:r>
              </w:p>
            </w:tc>
            <w:tc>
              <w:tcPr>
                <w:tcW w:w="4675" w:type="dxa"/>
              </w:tcPr>
              <w:p w14:paraId="7A62088C" w14:textId="60D185AE" w:rsidR="00522257" w:rsidRPr="00522257" w:rsidRDefault="00522257" w:rsidP="009C7C7A">
                <w:pPr>
                  <w:spacing w:after="160" w:line="278" w:lineRule="auto"/>
                  <w:jc w:val="center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21P0277</w:t>
                </w:r>
              </w:p>
            </w:tc>
          </w:tr>
          <w:tr w:rsidR="00522257" w14:paraId="6D603652" w14:textId="77777777" w:rsidTr="00522257">
            <w:tc>
              <w:tcPr>
                <w:tcW w:w="4675" w:type="dxa"/>
              </w:tcPr>
              <w:p w14:paraId="3A1F8541" w14:textId="14E6A50B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Mar</w:t>
                </w:r>
                <w:r>
                  <w:rPr>
                    <w:color w:val="156082"/>
                    <w:sz w:val="36"/>
                    <w:szCs w:val="36"/>
                  </w:rPr>
                  <w:t>i</w:t>
                </w:r>
                <w:r w:rsidRPr="00AC073F">
                  <w:rPr>
                    <w:color w:val="156082"/>
                    <w:sz w:val="36"/>
                    <w:szCs w:val="36"/>
                  </w:rPr>
                  <w:t>am Mahmoud Abdou</w:t>
                </w:r>
              </w:p>
            </w:tc>
            <w:tc>
              <w:tcPr>
                <w:tcW w:w="4675" w:type="dxa"/>
              </w:tcPr>
              <w:p w14:paraId="6647D917" w14:textId="650760D5" w:rsidR="00522257" w:rsidRPr="00522257" w:rsidRDefault="00522257" w:rsidP="009C7C7A">
                <w:pPr>
                  <w:jc w:val="center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21P0214</w:t>
                </w:r>
              </w:p>
            </w:tc>
          </w:tr>
          <w:tr w:rsidR="00522257" w14:paraId="3A5D1BE9" w14:textId="77777777" w:rsidTr="00522257">
            <w:trPr>
              <w:trHeight w:val="555"/>
            </w:trPr>
            <w:tc>
              <w:tcPr>
                <w:tcW w:w="4675" w:type="dxa"/>
              </w:tcPr>
              <w:p w14:paraId="69434AC1" w14:textId="1320FC64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 xml:space="preserve">Siveen Said Sayed </w:t>
                </w:r>
                <w:r>
                  <w:rPr>
                    <w:color w:val="156082"/>
                    <w:sz w:val="36"/>
                    <w:szCs w:val="36"/>
                  </w:rPr>
                  <w:t xml:space="preserve">             </w:t>
                </w:r>
              </w:p>
            </w:tc>
            <w:tc>
              <w:tcPr>
                <w:tcW w:w="4675" w:type="dxa"/>
              </w:tcPr>
              <w:p w14:paraId="5597C493" w14:textId="094171D4" w:rsidR="00522257" w:rsidRPr="00522257" w:rsidRDefault="00522257" w:rsidP="009C7C7A">
                <w:pPr>
                  <w:spacing w:after="160" w:line="278" w:lineRule="auto"/>
                  <w:jc w:val="center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21P0149</w:t>
                </w:r>
              </w:p>
            </w:tc>
          </w:tr>
          <w:tr w:rsidR="00522257" w14:paraId="1AD36A14" w14:textId="77777777" w:rsidTr="00522257">
            <w:tc>
              <w:tcPr>
                <w:tcW w:w="4675" w:type="dxa"/>
              </w:tcPr>
              <w:p w14:paraId="4238F7DC" w14:textId="2130A529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>
                  <w:rPr>
                    <w:color w:val="156082"/>
                    <w:sz w:val="36"/>
                    <w:szCs w:val="36"/>
                  </w:rPr>
                  <w:t>Hager Hesham Mohamed</w:t>
                </w:r>
              </w:p>
            </w:tc>
            <w:tc>
              <w:tcPr>
                <w:tcW w:w="4675" w:type="dxa"/>
              </w:tcPr>
              <w:p w14:paraId="1E897828" w14:textId="61023FFF" w:rsidR="00522257" w:rsidRPr="00522257" w:rsidRDefault="00522257" w:rsidP="009C7C7A">
                <w:pPr>
                  <w:jc w:val="center"/>
                  <w:rPr>
                    <w:color w:val="156082"/>
                    <w:sz w:val="36"/>
                    <w:szCs w:val="36"/>
                  </w:rPr>
                </w:pPr>
                <w:r>
                  <w:rPr>
                    <w:color w:val="156082"/>
                    <w:sz w:val="36"/>
                    <w:szCs w:val="36"/>
                  </w:rPr>
                  <w:t>21P0297</w:t>
                </w:r>
              </w:p>
            </w:tc>
          </w:tr>
          <w:tr w:rsidR="00522257" w14:paraId="37A4E3CF" w14:textId="77777777" w:rsidTr="00522257">
            <w:tc>
              <w:tcPr>
                <w:tcW w:w="4675" w:type="dxa"/>
              </w:tcPr>
              <w:p w14:paraId="095B546D" w14:textId="1EB01D63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proofErr w:type="spellStart"/>
                <w:r>
                  <w:rPr>
                    <w:color w:val="156082"/>
                    <w:sz w:val="36"/>
                    <w:szCs w:val="36"/>
                  </w:rPr>
                  <w:t>Hamsa</w:t>
                </w:r>
                <w:proofErr w:type="spellEnd"/>
                <w:r>
                  <w:rPr>
                    <w:color w:val="156082"/>
                    <w:sz w:val="36"/>
                    <w:szCs w:val="36"/>
                  </w:rPr>
                  <w:t xml:space="preserve"> Ahm</w:t>
                </w:r>
                <w:r w:rsidR="009C7C7A">
                  <w:rPr>
                    <w:color w:val="156082"/>
                    <w:sz w:val="36"/>
                    <w:szCs w:val="36"/>
                  </w:rPr>
                  <w:t>a</w:t>
                </w:r>
                <w:r>
                  <w:rPr>
                    <w:color w:val="156082"/>
                    <w:sz w:val="36"/>
                    <w:szCs w:val="36"/>
                  </w:rPr>
                  <w:t xml:space="preserve">d </w:t>
                </w:r>
                <w:proofErr w:type="spellStart"/>
                <w:r w:rsidR="009C7C7A">
                  <w:rPr>
                    <w:color w:val="156082"/>
                    <w:sz w:val="36"/>
                    <w:szCs w:val="36"/>
                  </w:rPr>
                  <w:t>A</w:t>
                </w:r>
                <w:r>
                  <w:rPr>
                    <w:color w:val="156082"/>
                    <w:sz w:val="36"/>
                    <w:szCs w:val="36"/>
                  </w:rPr>
                  <w:t>bdlmgeed</w:t>
                </w:r>
                <w:proofErr w:type="spellEnd"/>
              </w:p>
            </w:tc>
            <w:tc>
              <w:tcPr>
                <w:tcW w:w="4675" w:type="dxa"/>
              </w:tcPr>
              <w:p w14:paraId="0FC29A44" w14:textId="2E5E0709" w:rsidR="00522257" w:rsidRDefault="00522257" w:rsidP="009C7C7A">
                <w:pPr>
                  <w:jc w:val="center"/>
                  <w:rPr>
                    <w:color w:val="156082"/>
                    <w:sz w:val="36"/>
                    <w:szCs w:val="36"/>
                  </w:rPr>
                </w:pPr>
                <w:r>
                  <w:rPr>
                    <w:color w:val="156082"/>
                    <w:sz w:val="36"/>
                    <w:szCs w:val="36"/>
                  </w:rPr>
                  <w:t>20P1874</w:t>
                </w:r>
              </w:p>
            </w:tc>
          </w:tr>
        </w:tbl>
        <w:p w14:paraId="008258D9" w14:textId="799000BB" w:rsidR="00633979" w:rsidRDefault="00AC073F" w:rsidP="009C7C7A">
          <w:pPr>
            <w:jc w:val="both"/>
            <w:rPr>
              <w:color w:val="156082"/>
              <w:sz w:val="36"/>
              <w:szCs w:val="36"/>
            </w:rPr>
          </w:pPr>
          <w:r>
            <w:rPr>
              <w:color w:val="156082"/>
              <w:sz w:val="36"/>
              <w:szCs w:val="36"/>
            </w:rPr>
            <w:t xml:space="preserve"> </w:t>
          </w:r>
        </w:p>
        <w:p w14:paraId="78F18635" w14:textId="77777777" w:rsidR="00633979" w:rsidRDefault="00633979" w:rsidP="00633979">
          <w:pPr>
            <w:rPr>
              <w:color w:val="156082"/>
              <w:sz w:val="36"/>
              <w:szCs w:val="36"/>
            </w:rPr>
          </w:pPr>
        </w:p>
        <w:p w14:paraId="057DC232" w14:textId="77777777" w:rsidR="00AC073F" w:rsidRPr="00AC073F" w:rsidRDefault="00AC073F" w:rsidP="00AC073F">
          <w:pPr>
            <w:rPr>
              <w:color w:val="156082"/>
              <w:sz w:val="36"/>
              <w:szCs w:val="36"/>
            </w:rPr>
          </w:pPr>
        </w:p>
        <w:p w14:paraId="0A3B1499" w14:textId="005C214E" w:rsidR="00633979" w:rsidRPr="00633979" w:rsidRDefault="00633979" w:rsidP="00633979">
          <w:pPr>
            <w:jc w:val="center"/>
            <w:rPr>
              <w:color w:val="156082"/>
              <w:sz w:val="36"/>
              <w:szCs w:val="36"/>
            </w:rPr>
          </w:pPr>
        </w:p>
        <w:p w14:paraId="0BE5ECE2" w14:textId="77777777" w:rsidR="00633979" w:rsidRDefault="00633979" w:rsidP="00633979">
          <w:r w:rsidRPr="00633979">
            <w:br w:type="page"/>
          </w:r>
        </w:p>
      </w:sdtContent>
    </w:sdt>
    <w:p w14:paraId="78A9214A" w14:textId="590856A0" w:rsidR="004A100E" w:rsidRPr="0014759E" w:rsidRDefault="004A100E" w:rsidP="0014759E">
      <w:pPr>
        <w:pStyle w:val="Heading1"/>
        <w:spacing w:line="240" w:lineRule="auto"/>
        <w:jc w:val="both"/>
        <w:rPr>
          <w:rFonts w:ascii="Georgia" w:hAnsi="Georgia"/>
          <w:b/>
          <w:bCs/>
        </w:rPr>
      </w:pPr>
      <w:r w:rsidRPr="0014759E">
        <w:rPr>
          <w:rFonts w:ascii="Georgia" w:hAnsi="Georgia"/>
        </w:rPr>
        <w:lastRenderedPageBreak/>
        <w:t xml:space="preserve"> </w:t>
      </w:r>
      <w:r w:rsidRPr="0014759E">
        <w:rPr>
          <w:rFonts w:ascii="Georgia" w:hAnsi="Georgia"/>
          <w:b/>
          <w:bCs/>
        </w:rPr>
        <w:t>Project Overview</w:t>
      </w:r>
    </w:p>
    <w:p w14:paraId="0B6F027B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3CBEE00E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The Home Appliances Control System is a comprehensive solution that enables users to monitor and control various home appliances through a mobile application. The system implements a layered architecture approach, consisting of three main layers:</w:t>
      </w:r>
    </w:p>
    <w:p w14:paraId="01A65BD8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661E3061" w14:textId="4F21B8CF" w:rsidR="004A100E" w:rsidRPr="0014759E" w:rsidRDefault="004A100E" w:rsidP="0014759E">
      <w:pPr>
        <w:pStyle w:val="Heading2"/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1. Application Layer</w:t>
      </w:r>
      <w:r w:rsidR="00843408">
        <w:rPr>
          <w:rFonts w:ascii="Georgia" w:hAnsi="Georgia"/>
        </w:rPr>
        <w:t xml:space="preserve"> </w:t>
      </w:r>
      <w:r w:rsidR="008E6690">
        <w:rPr>
          <w:rFonts w:ascii="Georgia" w:hAnsi="Georgia"/>
        </w:rPr>
        <w:t>(main)</w:t>
      </w:r>
    </w:p>
    <w:p w14:paraId="2F32DAF3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Android mobile application providing user interface for control and monitoring</w:t>
      </w:r>
    </w:p>
    <w:p w14:paraId="4D0655D2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Handles user interactions and displays system status</w:t>
      </w:r>
    </w:p>
    <w:p w14:paraId="0717465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Implements temperature alarm logic and door status logging</w:t>
      </w:r>
    </w:p>
    <w:p w14:paraId="22F1298E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Manages Bluetooth communication with the microcontroller</w:t>
      </w:r>
    </w:p>
    <w:p w14:paraId="18D3F2CC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436E45C8" w14:textId="7877D04F" w:rsidR="005763F5" w:rsidRDefault="004A100E" w:rsidP="005763F5">
      <w:pPr>
        <w:pStyle w:val="Heading2"/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2. Hardware Abstraction Layer (HAL)</w:t>
      </w:r>
    </w:p>
    <w:p w14:paraId="3BD0255B" w14:textId="2B6813EE" w:rsidR="00CC74A4" w:rsidRPr="00CC74A4" w:rsidRDefault="00CC74A4" w:rsidP="00CC74A4">
      <w:pPr>
        <w:rPr>
          <w:color w:val="156082" w:themeColor="accent1"/>
        </w:rPr>
      </w:pPr>
      <w:r w:rsidRPr="00CC74A4">
        <w:rPr>
          <w:color w:val="156082" w:themeColor="accent1"/>
        </w:rPr>
        <w:t>(magnetic_switch.c/h, temp.c/h, lamp_plug.c/h, bluetooth_module.c/h)</w:t>
      </w:r>
    </w:p>
    <w:p w14:paraId="6D4EB21A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Provides abstract interface between hardware and middleware</w:t>
      </w:r>
    </w:p>
    <w:p w14:paraId="1C88BC58" w14:textId="44AE3E5B" w:rsidR="008E6690" w:rsidRPr="0014759E" w:rsidRDefault="004A100E" w:rsidP="008E6690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Implements device drivers for:</w:t>
      </w:r>
    </w:p>
    <w:p w14:paraId="2786FE03" w14:textId="48A8D581" w:rsidR="004A100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</w:t>
      </w:r>
      <w:r w:rsidR="008E6690" w:rsidRPr="0014759E">
        <w:rPr>
          <w:rFonts w:ascii="Georgia" w:hAnsi="Georgia"/>
        </w:rPr>
        <w:t xml:space="preserve">- </w:t>
      </w:r>
      <w:r w:rsidR="008E6690">
        <w:rPr>
          <w:rFonts w:ascii="Georgia" w:hAnsi="Georgia"/>
        </w:rPr>
        <w:t>Lamp and plug switches</w:t>
      </w:r>
    </w:p>
    <w:p w14:paraId="110DAB75" w14:textId="3069A3CF" w:rsidR="008E6690" w:rsidRPr="0014759E" w:rsidRDefault="008E6690" w:rsidP="0014759E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Pr="0014759E">
        <w:rPr>
          <w:rFonts w:ascii="Georgia" w:hAnsi="Georgia"/>
        </w:rPr>
        <w:t>- Temperature sensor</w:t>
      </w:r>
    </w:p>
    <w:p w14:paraId="1927704C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- Magnetic door switch</w:t>
      </w:r>
    </w:p>
    <w:p w14:paraId="190BC764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- Bluetooth module</w:t>
      </w:r>
    </w:p>
    <w:p w14:paraId="73ECF3A5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- Physical alarm</w:t>
      </w:r>
    </w:p>
    <w:p w14:paraId="527D0E05" w14:textId="4C35E31F" w:rsidR="004A100E" w:rsidRPr="0014759E" w:rsidRDefault="004A100E" w:rsidP="008E6690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Handles hardware initialization and configuration</w:t>
      </w:r>
    </w:p>
    <w:p w14:paraId="22BC2D18" w14:textId="281AA68C" w:rsidR="00B56309" w:rsidRPr="00B56309" w:rsidRDefault="004A100E" w:rsidP="00B56309">
      <w:pPr>
        <w:pStyle w:val="Heading2"/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3. Middleware/Mechanical Layer</w:t>
      </w:r>
    </w:p>
    <w:p w14:paraId="7E526631" w14:textId="735C1943" w:rsidR="004A100E" w:rsidRPr="00985AAF" w:rsidRDefault="005763F5" w:rsidP="00985AAF">
      <w:pPr>
        <w:rPr>
          <w:color w:val="156082" w:themeColor="accent1"/>
        </w:rPr>
      </w:pPr>
      <w:proofErr w:type="gramStart"/>
      <w:r w:rsidRPr="005763F5">
        <w:rPr>
          <w:color w:val="156082" w:themeColor="accent1"/>
        </w:rPr>
        <w:t>( tm4c123gh6pm.h</w:t>
      </w:r>
      <w:proofErr w:type="gramEnd"/>
      <w:r w:rsidRPr="005763F5">
        <w:rPr>
          <w:color w:val="156082" w:themeColor="accent1"/>
        </w:rPr>
        <w:t>, DIO.c/h, adc.c/h, uart.c/h , Systick.c/h</w:t>
      </w:r>
      <w:r w:rsidR="00745697" w:rsidRPr="005763F5">
        <w:rPr>
          <w:color w:val="156082" w:themeColor="accent1"/>
        </w:rPr>
        <w:t>,</w:t>
      </w:r>
      <w:r w:rsidR="00745697" w:rsidRPr="00745697">
        <w:rPr>
          <w:color w:val="156082" w:themeColor="accent1"/>
        </w:rPr>
        <w:t xml:space="preserve"> </w:t>
      </w:r>
      <w:r w:rsidR="00745697" w:rsidRPr="005763F5">
        <w:rPr>
          <w:color w:val="156082" w:themeColor="accent1"/>
        </w:rPr>
        <w:t>utils.h )</w:t>
      </w:r>
      <w:r w:rsidR="008E6690">
        <w:rPr>
          <w:rFonts w:ascii="Georgia" w:hAnsi="Georgia"/>
        </w:rPr>
        <w:t xml:space="preserve"> </w:t>
      </w:r>
    </w:p>
    <w:p w14:paraId="3A27500D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Implements control logic for appliance switching</w:t>
      </w:r>
    </w:p>
    <w:p w14:paraId="1136CBEE" w14:textId="2C7017CA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- </w:t>
      </w:r>
      <w:r w:rsidR="00985AAF">
        <w:rPr>
          <w:rFonts w:ascii="Georgia" w:hAnsi="Georgia"/>
        </w:rPr>
        <w:t>Initializes ports and pins</w:t>
      </w:r>
    </w:p>
    <w:p w14:paraId="7E3A2EB1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Manages state transitions and system timing</w:t>
      </w:r>
    </w:p>
    <w:p w14:paraId="37127D79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5B646C36" w14:textId="0F469AAC" w:rsidR="004A100E" w:rsidRPr="0014759E" w:rsidRDefault="004A100E" w:rsidP="0014759E">
      <w:pPr>
        <w:pStyle w:val="Heading1"/>
        <w:spacing w:line="240" w:lineRule="auto"/>
        <w:jc w:val="both"/>
        <w:rPr>
          <w:rFonts w:ascii="Georgia" w:hAnsi="Georgia"/>
          <w:b/>
          <w:bCs/>
        </w:rPr>
      </w:pPr>
      <w:r w:rsidRPr="0014759E">
        <w:rPr>
          <w:rFonts w:ascii="Georgia" w:hAnsi="Georgia"/>
          <w:b/>
          <w:bCs/>
        </w:rPr>
        <w:lastRenderedPageBreak/>
        <w:t>System Architecture Overview</w:t>
      </w:r>
    </w:p>
    <w:p w14:paraId="36984AFB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48133235" w14:textId="23B7BA9C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The system utilizes a TM4C123GH6PM microcontroller as its core processing unit, interfacing with various peripheral devices and sensors. </w:t>
      </w:r>
    </w:p>
    <w:p w14:paraId="19B3A045" w14:textId="3F6E60EE" w:rsidR="004A100E" w:rsidRDefault="004A100E" w:rsidP="0015460E">
      <w:pPr>
        <w:pStyle w:val="Heading1"/>
        <w:spacing w:line="240" w:lineRule="auto"/>
        <w:jc w:val="both"/>
        <w:rPr>
          <w:rFonts w:ascii="Georgia" w:hAnsi="Georgia"/>
          <w:b/>
          <w:bCs/>
        </w:rPr>
      </w:pPr>
      <w:r w:rsidRPr="0014759E">
        <w:rPr>
          <w:rFonts w:ascii="Georgia" w:hAnsi="Georgia"/>
          <w:b/>
          <w:bCs/>
        </w:rPr>
        <w:t>Hardware Implementation</w:t>
      </w:r>
    </w:p>
    <w:p w14:paraId="19E24F42" w14:textId="77777777" w:rsidR="0015460E" w:rsidRPr="0015460E" w:rsidRDefault="0015460E" w:rsidP="0015460E"/>
    <w:p w14:paraId="320F7197" w14:textId="15858C91" w:rsidR="0015460E" w:rsidRDefault="004A100E" w:rsidP="0015460E">
      <w:pPr>
        <w:pStyle w:val="Heading2"/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Core Components</w:t>
      </w:r>
      <w:r w:rsidR="0015460E">
        <w:rPr>
          <w:rFonts w:ascii="Georgia" w:hAnsi="Georgia"/>
        </w:rPr>
        <w:t>:</w:t>
      </w:r>
    </w:p>
    <w:p w14:paraId="289449B7" w14:textId="77777777" w:rsidR="0015460E" w:rsidRPr="0015460E" w:rsidRDefault="0015460E" w:rsidP="0015460E"/>
    <w:p w14:paraId="0D74B683" w14:textId="45E9086C" w:rsidR="004A100E" w:rsidRPr="0014759E" w:rsidRDefault="004A100E" w:rsidP="0015460E">
      <w:pPr>
        <w:pStyle w:val="Heading3"/>
      </w:pPr>
      <w:r w:rsidRPr="0014759E">
        <w:t>1. Processing Unit</w:t>
      </w:r>
    </w:p>
    <w:p w14:paraId="518A6906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TM4C123GH6PM microcontroller</w:t>
      </w:r>
    </w:p>
    <w:p w14:paraId="45EBF62D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Operating at 16MHz</w:t>
      </w:r>
    </w:p>
    <w:p w14:paraId="085004E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Utilizing GPIO, ADC, and UART peripherals</w:t>
      </w:r>
    </w:p>
    <w:p w14:paraId="00D7C7C4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71175B21" w14:textId="656873DD" w:rsidR="004A100E" w:rsidRPr="0014759E" w:rsidRDefault="004A100E" w:rsidP="0015460E">
      <w:pPr>
        <w:pStyle w:val="Heading3"/>
      </w:pPr>
      <w:r w:rsidRPr="0014759E">
        <w:t>2. Power Management</w:t>
      </w:r>
    </w:p>
    <w:p w14:paraId="280FF248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5V DC power supply for microcontroller and sensors</w:t>
      </w:r>
    </w:p>
    <w:p w14:paraId="06CE8BC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220V AC handling through isolated relay modules</w:t>
      </w:r>
    </w:p>
    <w:p w14:paraId="3CD4053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Voltage regulation and protection circuits</w:t>
      </w:r>
    </w:p>
    <w:p w14:paraId="2CD7E45F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7160D37F" w14:textId="53BB13E8" w:rsidR="004A100E" w:rsidRPr="0014759E" w:rsidRDefault="004A100E" w:rsidP="0015460E">
      <w:pPr>
        <w:pStyle w:val="Heading3"/>
      </w:pPr>
      <w:r w:rsidRPr="0014759E">
        <w:t>3. Sensing Elements</w:t>
      </w:r>
    </w:p>
    <w:p w14:paraId="2A9E97D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Temperature sensor for room monitoring</w:t>
      </w:r>
    </w:p>
    <w:p w14:paraId="2132D6F6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Magnetic reed switch for door status detection</w:t>
      </w:r>
    </w:p>
    <w:p w14:paraId="1FA3AA86" w14:textId="0E7838A5" w:rsidR="004A100E" w:rsidRPr="0014759E" w:rsidRDefault="004A100E" w:rsidP="00985AAF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</w:t>
      </w:r>
    </w:p>
    <w:p w14:paraId="64D19C10" w14:textId="6BEE45F1" w:rsidR="004A100E" w:rsidRPr="0014759E" w:rsidRDefault="004A100E" w:rsidP="0015460E">
      <w:pPr>
        <w:pStyle w:val="Heading3"/>
      </w:pPr>
      <w:r w:rsidRPr="0014759E">
        <w:t>4. Control Elements</w:t>
      </w:r>
    </w:p>
    <w:p w14:paraId="585CF34B" w14:textId="208DC9D6" w:rsidR="004A100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</w:t>
      </w:r>
      <w:r w:rsidR="00985AAF">
        <w:rPr>
          <w:rFonts w:ascii="Georgia" w:hAnsi="Georgia"/>
        </w:rPr>
        <w:t xml:space="preserve">- Switches </w:t>
      </w:r>
      <w:r w:rsidRPr="0014759E">
        <w:rPr>
          <w:rFonts w:ascii="Georgia" w:hAnsi="Georgia"/>
        </w:rPr>
        <w:t>for lamp and plug control</w:t>
      </w:r>
    </w:p>
    <w:p w14:paraId="3B510EA6" w14:textId="77777777" w:rsidR="00B56309" w:rsidRDefault="00B56309" w:rsidP="0014759E">
      <w:pPr>
        <w:spacing w:line="240" w:lineRule="auto"/>
        <w:jc w:val="both"/>
        <w:rPr>
          <w:rFonts w:ascii="Georgia" w:hAnsi="Georgia"/>
        </w:rPr>
      </w:pPr>
    </w:p>
    <w:p w14:paraId="0F154CE9" w14:textId="77777777" w:rsidR="00B56309" w:rsidRPr="0014759E" w:rsidRDefault="00B56309" w:rsidP="00B56309">
      <w:pPr>
        <w:pStyle w:val="Heading3"/>
      </w:pPr>
      <w:r w:rsidRPr="0014759E">
        <w:t>5. Communication</w:t>
      </w:r>
    </w:p>
    <w:p w14:paraId="3F345120" w14:textId="77777777" w:rsidR="00B56309" w:rsidRPr="0014759E" w:rsidRDefault="00B56309" w:rsidP="00B56309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Bluetooth module for mobile app connectivity</w:t>
      </w:r>
    </w:p>
    <w:p w14:paraId="2084509D" w14:textId="77777777" w:rsidR="00B56309" w:rsidRPr="0014759E" w:rsidRDefault="00B56309" w:rsidP="0014759E">
      <w:pPr>
        <w:spacing w:line="240" w:lineRule="auto"/>
        <w:jc w:val="both"/>
        <w:rPr>
          <w:rFonts w:ascii="Georgia" w:hAnsi="Georgia"/>
        </w:rPr>
      </w:pPr>
    </w:p>
    <w:p w14:paraId="00EE6A27" w14:textId="0803A351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lastRenderedPageBreak/>
        <w:t xml:space="preserve">   </w:t>
      </w:r>
      <w:r w:rsidR="009C7C7A">
        <w:rPr>
          <w:rFonts w:ascii="Georgia" w:hAnsi="Georgia"/>
          <w:noProof/>
        </w:rPr>
        <w:drawing>
          <wp:inline distT="0" distB="0" distL="0" distR="0" wp14:anchorId="00C7EB3F" wp14:editId="3134CFB5">
            <wp:extent cx="2356945" cy="3142593"/>
            <wp:effectExtent l="0" t="0" r="5715" b="0"/>
            <wp:docPr id="17089083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08374" name="Picture 1708908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28" cy="32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C7A">
        <w:rPr>
          <w:rFonts w:ascii="Georgia" w:hAnsi="Georgia"/>
          <w:noProof/>
        </w:rPr>
        <w:drawing>
          <wp:inline distT="0" distB="0" distL="0" distR="0" wp14:anchorId="0E9D1A58" wp14:editId="646FD46A">
            <wp:extent cx="2357755" cy="3143676"/>
            <wp:effectExtent l="0" t="0" r="4445" b="6350"/>
            <wp:docPr id="776054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54272" name="Picture 7760542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48" cy="32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4E5" w14:textId="118AD1E7" w:rsidR="004A100E" w:rsidRPr="0014759E" w:rsidRDefault="004A100E" w:rsidP="0014759E">
      <w:pPr>
        <w:pStyle w:val="Heading1"/>
        <w:rPr>
          <w:b/>
          <w:bCs/>
        </w:rPr>
      </w:pPr>
      <w:r w:rsidRPr="0014759E">
        <w:rPr>
          <w:b/>
          <w:bCs/>
        </w:rPr>
        <w:t>Software Architecture</w:t>
      </w:r>
    </w:p>
    <w:p w14:paraId="5B42591B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1B613A93" w14:textId="60701679" w:rsidR="004A100E" w:rsidRPr="0014759E" w:rsidRDefault="004A100E" w:rsidP="0014759E">
      <w:pPr>
        <w:pStyle w:val="Heading2"/>
      </w:pPr>
      <w:r w:rsidRPr="0014759E">
        <w:t xml:space="preserve"> Android Application Structure</w:t>
      </w:r>
    </w:p>
    <w:p w14:paraId="7C10E41A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User interface for appliance control</w:t>
      </w:r>
    </w:p>
    <w:p w14:paraId="2F0BBD52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Real-time temperature monitoring</w:t>
      </w:r>
    </w:p>
    <w:p w14:paraId="706AC0A3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Door status logging system</w:t>
      </w:r>
    </w:p>
    <w:p w14:paraId="4A6D22DA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Bluetooth communication handler</w:t>
      </w:r>
    </w:p>
    <w:p w14:paraId="1D21E24E" w14:textId="04DEDF61" w:rsidR="004A100E" w:rsidRDefault="00985AAF" w:rsidP="0014759E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 Alarm for high temperature detection</w:t>
      </w:r>
    </w:p>
    <w:p w14:paraId="3BF733C7" w14:textId="778BC272" w:rsidR="00985AAF" w:rsidRDefault="00985AAF" w:rsidP="0014759E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645B59">
        <w:rPr>
          <w:rFonts w:ascii="Georgia" w:hAnsi="Georgia"/>
        </w:rPr>
        <w:t xml:space="preserve"> Switches</w:t>
      </w:r>
      <w:r>
        <w:rPr>
          <w:rFonts w:ascii="Georgia" w:hAnsi="Georgia"/>
        </w:rPr>
        <w:t xml:space="preserve"> for controlling </w:t>
      </w:r>
      <w:r w:rsidR="00645B59">
        <w:rPr>
          <w:rFonts w:ascii="Georgia" w:hAnsi="Georgia"/>
        </w:rPr>
        <w:t>lamp and plug remotely.</w:t>
      </w:r>
    </w:p>
    <w:p w14:paraId="010BEE4F" w14:textId="77777777" w:rsidR="00645B59" w:rsidRPr="0014759E" w:rsidRDefault="00645B59" w:rsidP="0014759E">
      <w:pPr>
        <w:spacing w:line="240" w:lineRule="auto"/>
        <w:jc w:val="both"/>
        <w:rPr>
          <w:rFonts w:ascii="Georgia" w:hAnsi="Georgia"/>
        </w:rPr>
      </w:pPr>
    </w:p>
    <w:p w14:paraId="37F38A1A" w14:textId="471B08A2" w:rsidR="004A100E" w:rsidRPr="0014759E" w:rsidRDefault="004A100E" w:rsidP="0014759E">
      <w:pPr>
        <w:pStyle w:val="Heading2"/>
      </w:pPr>
      <w:r w:rsidRPr="0014759E">
        <w:t>Microcontroller Firmware</w:t>
      </w:r>
    </w:p>
    <w:p w14:paraId="1505D107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Main control loop</w:t>
      </w:r>
    </w:p>
    <w:p w14:paraId="1B30BB42" w14:textId="3602FFED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- Interrupt handlers </w:t>
      </w:r>
    </w:p>
    <w:p w14:paraId="5823233D" w14:textId="65641F54" w:rsidR="00645B59" w:rsidRDefault="004A100E" w:rsidP="009C7C7A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- </w:t>
      </w:r>
      <w:r w:rsidR="00645B59">
        <w:rPr>
          <w:rFonts w:ascii="Georgia" w:hAnsi="Georgia"/>
        </w:rPr>
        <w:t>Serial c</w:t>
      </w:r>
      <w:r w:rsidRPr="0014759E">
        <w:rPr>
          <w:rFonts w:ascii="Georgia" w:hAnsi="Georgia"/>
        </w:rPr>
        <w:t>ommunication implementation</w:t>
      </w:r>
    </w:p>
    <w:p w14:paraId="61A299CA" w14:textId="77777777" w:rsidR="009C7C7A" w:rsidRPr="009C7C7A" w:rsidRDefault="009C7C7A" w:rsidP="009C7C7A">
      <w:pPr>
        <w:spacing w:line="240" w:lineRule="auto"/>
        <w:jc w:val="both"/>
        <w:rPr>
          <w:rFonts w:ascii="Georgia" w:hAnsi="Georgia"/>
        </w:rPr>
      </w:pPr>
    </w:p>
    <w:p w14:paraId="35C33872" w14:textId="7641DF5E" w:rsidR="0015460E" w:rsidRPr="0015460E" w:rsidRDefault="0015460E" w:rsidP="0015460E">
      <w:pPr>
        <w:pStyle w:val="Heading1"/>
        <w:rPr>
          <w:b/>
          <w:bCs/>
        </w:rPr>
      </w:pPr>
      <w:r w:rsidRPr="0015460E">
        <w:rPr>
          <w:b/>
          <w:bCs/>
        </w:rPr>
        <w:lastRenderedPageBreak/>
        <w:t>Software Implementation Details</w:t>
      </w:r>
    </w:p>
    <w:p w14:paraId="1D593DD1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</w:p>
    <w:p w14:paraId="725F5DAF" w14:textId="3FBD34A0" w:rsidR="0015460E" w:rsidRPr="00745697" w:rsidRDefault="0015460E" w:rsidP="00745697">
      <w:pPr>
        <w:pStyle w:val="Heading2"/>
      </w:pPr>
      <w:r w:rsidRPr="0015460E">
        <w:t>Driver Layer Implementation</w:t>
      </w:r>
    </w:p>
    <w:p w14:paraId="4F99EE52" w14:textId="330CBA65" w:rsidR="0015460E" w:rsidRPr="0015460E" w:rsidRDefault="0015460E" w:rsidP="0015460E">
      <w:pPr>
        <w:pStyle w:val="Heading3"/>
      </w:pPr>
      <w:r w:rsidRPr="0015460E">
        <w:t xml:space="preserve">1. Utility </w:t>
      </w:r>
      <w:r w:rsidR="00843408">
        <w:t xml:space="preserve">file </w:t>
      </w:r>
      <w:r w:rsidRPr="0015460E">
        <w:t>(</w:t>
      </w:r>
      <w:proofErr w:type="spellStart"/>
      <w:r w:rsidRPr="0015460E">
        <w:t>utils.h</w:t>
      </w:r>
      <w:proofErr w:type="spellEnd"/>
      <w:r w:rsidRPr="0015460E">
        <w:t>)</w:t>
      </w:r>
    </w:p>
    <w:p w14:paraId="5F58A145" w14:textId="5CBACCB5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The system implements fundamental bitwise operations through macro definitions</w:t>
      </w:r>
      <w:r>
        <w:rPr>
          <w:rFonts w:ascii="Georgia" w:hAnsi="Georgia"/>
        </w:rPr>
        <w:t>,</w:t>
      </w:r>
      <w:r w:rsidRPr="0015460E">
        <w:rPr>
          <w:rFonts w:ascii="Georgia" w:hAnsi="Georgia"/>
        </w:rPr>
        <w:t xml:space="preserve"> </w:t>
      </w:r>
      <w:proofErr w:type="gramStart"/>
      <w:r w:rsidRPr="0015460E">
        <w:rPr>
          <w:rFonts w:ascii="Georgia" w:hAnsi="Georgia"/>
        </w:rPr>
        <w:t>These</w:t>
      </w:r>
      <w:proofErr w:type="gramEnd"/>
      <w:r w:rsidRPr="0015460E">
        <w:rPr>
          <w:rFonts w:ascii="Georgia" w:hAnsi="Georgia"/>
        </w:rPr>
        <w:t xml:space="preserve"> operations form the foundation for all hardware interactions in the system.</w:t>
      </w:r>
    </w:p>
    <w:p w14:paraId="662FB9F8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 xml:space="preserve">- </w:t>
      </w:r>
      <w:r w:rsidRPr="0015460E">
        <w:rPr>
          <w:rFonts w:ascii="Georgia" w:hAnsi="Georgia"/>
          <w:b/>
          <w:bCs/>
        </w:rPr>
        <w:t>SET_BIT:</w:t>
      </w:r>
      <w:r w:rsidRPr="0015460E">
        <w:rPr>
          <w:rFonts w:ascii="Georgia" w:hAnsi="Georgia"/>
        </w:rPr>
        <w:t xml:space="preserve"> Sets a specific bit in a register</w:t>
      </w:r>
    </w:p>
    <w:p w14:paraId="4FFE3A22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  <w:b/>
          <w:bCs/>
        </w:rPr>
        <w:t>- CLEAR_BIT:</w:t>
      </w:r>
      <w:r w:rsidRPr="0015460E">
        <w:rPr>
          <w:rFonts w:ascii="Georgia" w:hAnsi="Georgia"/>
        </w:rPr>
        <w:t xml:space="preserve"> Clears a specific bit in a register</w:t>
      </w:r>
    </w:p>
    <w:p w14:paraId="6708F86D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  <w:b/>
          <w:bCs/>
        </w:rPr>
        <w:t>- TOGGLE_BIT:</w:t>
      </w:r>
      <w:r w:rsidRPr="0015460E">
        <w:rPr>
          <w:rFonts w:ascii="Georgia" w:hAnsi="Georgia"/>
        </w:rPr>
        <w:t xml:space="preserve"> Toggles a specific bit in a register</w:t>
      </w:r>
    </w:p>
    <w:p w14:paraId="5E2F51C6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  <w:b/>
          <w:bCs/>
        </w:rPr>
        <w:t>- GET_BIT:</w:t>
      </w:r>
      <w:r w:rsidRPr="0015460E">
        <w:rPr>
          <w:rFonts w:ascii="Georgia" w:hAnsi="Georgia"/>
        </w:rPr>
        <w:t xml:space="preserve"> Reads the value of a specific bit</w:t>
      </w:r>
    </w:p>
    <w:p w14:paraId="58611383" w14:textId="77777777" w:rsid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  <w:b/>
          <w:bCs/>
        </w:rPr>
        <w:t>- WRITE_BYTE:</w:t>
      </w:r>
      <w:r w:rsidRPr="0015460E">
        <w:rPr>
          <w:rFonts w:ascii="Georgia" w:hAnsi="Georgia"/>
        </w:rPr>
        <w:t xml:space="preserve"> Writes a complete byte to a register</w:t>
      </w:r>
    </w:p>
    <w:p w14:paraId="033C572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ifndef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BITWISE_OPERATIONS_H</w:t>
      </w:r>
    </w:p>
    <w:p w14:paraId="3CE7271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BITWISE_OPERATIONS_H</w:t>
      </w:r>
    </w:p>
    <w:p w14:paraId="0AD272C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688E36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SET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|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lt;&l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)</w:t>
      </w:r>
    </w:p>
    <w:p w14:paraId="0C87B97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DE39B3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CLEAR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amp;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~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lt;&l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)</w:t>
      </w:r>
    </w:p>
    <w:p w14:paraId="2FC59C2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B03D5C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TOGGLE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^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lt;&l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)</w:t>
      </w:r>
    </w:p>
    <w:p w14:paraId="6D2D6F8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31BD93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GET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  (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gt;&g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amp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)</w:t>
      </w:r>
    </w:p>
    <w:p w14:paraId="5E69111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FC1475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WRITE_BYTE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VALUE))</w:t>
      </w:r>
    </w:p>
    <w:p w14:paraId="34DBD1D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00E062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endif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BITWISE_OPERATIONS_H</w:t>
      </w:r>
    </w:p>
    <w:p w14:paraId="5984A3BB" w14:textId="6FD79CB4" w:rsidR="00CC74A4" w:rsidRPr="00CC74A4" w:rsidRDefault="00CC74A4" w:rsidP="00CC74A4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35FCA0F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</w:p>
    <w:p w14:paraId="4CD768C8" w14:textId="0BFBA43B" w:rsidR="0015460E" w:rsidRPr="0015460E" w:rsidRDefault="0015460E" w:rsidP="0015460E">
      <w:pPr>
        <w:pStyle w:val="Heading2"/>
      </w:pPr>
      <w:r w:rsidRPr="0015460E">
        <w:t>2. Digital I/O Module (DIO)</w:t>
      </w:r>
    </w:p>
    <w:p w14:paraId="494FD0FB" w14:textId="53E3DA1D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 xml:space="preserve">The DIO module provides a hardware abstraction layer for </w:t>
      </w:r>
      <w:r w:rsidRPr="0015460E">
        <w:rPr>
          <w:rFonts w:ascii="Georgia" w:hAnsi="Georgia"/>
          <w:b/>
          <w:bCs/>
        </w:rPr>
        <w:t>GPIO</w:t>
      </w:r>
      <w:r w:rsidRPr="0015460E">
        <w:rPr>
          <w:rFonts w:ascii="Georgia" w:hAnsi="Georgia"/>
        </w:rPr>
        <w:t xml:space="preserve"> operations:</w:t>
      </w:r>
    </w:p>
    <w:p w14:paraId="161111F7" w14:textId="55D09844" w:rsidR="0015460E" w:rsidRPr="0015460E" w:rsidRDefault="0015460E" w:rsidP="0015460E">
      <w:pPr>
        <w:spacing w:line="240" w:lineRule="auto"/>
        <w:rPr>
          <w:rFonts w:ascii="Georgia" w:hAnsi="Georgia"/>
          <w:b/>
          <w:bCs/>
        </w:rPr>
      </w:pPr>
      <w:r w:rsidRPr="0015460E">
        <w:rPr>
          <w:rFonts w:ascii="Georgia" w:hAnsi="Georgia"/>
          <w:b/>
          <w:bCs/>
        </w:rPr>
        <w:t>Key Features:</w:t>
      </w:r>
    </w:p>
    <w:p w14:paraId="27EAEFF9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Port initialization and configuration</w:t>
      </w:r>
    </w:p>
    <w:p w14:paraId="7B04E29E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Pin direction control (INPUT/OUTPUT)</w:t>
      </w:r>
    </w:p>
    <w:p w14:paraId="0576CC53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Digital/Analog mode selection</w:t>
      </w:r>
    </w:p>
    <w:p w14:paraId="39894878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Pull-up/Pull-down configuration</w:t>
      </w:r>
    </w:p>
    <w:p w14:paraId="49252E62" w14:textId="5898C526" w:rsidR="0015460E" w:rsidRDefault="0015460E" w:rsidP="00745697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lastRenderedPageBreak/>
        <w:t>- Port and pin-level read/write operations</w:t>
      </w:r>
    </w:p>
    <w:p w14:paraId="0A402591" w14:textId="77777777" w:rsidR="00745697" w:rsidRPr="0015460E" w:rsidRDefault="00745697" w:rsidP="00745697">
      <w:pPr>
        <w:spacing w:line="240" w:lineRule="auto"/>
        <w:rPr>
          <w:rFonts w:ascii="Georgia" w:hAnsi="Georgia"/>
        </w:rPr>
      </w:pPr>
    </w:p>
    <w:p w14:paraId="327139AC" w14:textId="2751DC4A" w:rsidR="0015460E" w:rsidRPr="0015460E" w:rsidRDefault="0015460E" w:rsidP="0015460E">
      <w:pPr>
        <w:spacing w:line="240" w:lineRule="auto"/>
        <w:rPr>
          <w:rFonts w:ascii="Georgia" w:hAnsi="Georgia"/>
          <w:b/>
          <w:bCs/>
        </w:rPr>
      </w:pPr>
      <w:r w:rsidRPr="0015460E">
        <w:rPr>
          <w:rFonts w:ascii="Georgia" w:hAnsi="Georgia"/>
          <w:b/>
          <w:bCs/>
        </w:rPr>
        <w:t>Implementation Highlights:</w:t>
      </w:r>
    </w:p>
    <w:p w14:paraId="4961E2F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includ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DIO.h"</w:t>
      </w:r>
    </w:p>
    <w:p w14:paraId="4B4BDBF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842773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68E41C5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get the base address of the specified port.</w:t>
      </w:r>
    </w:p>
    <w:p w14:paraId="122051F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, PORT_B, etc.).</w:t>
      </w:r>
    </w:p>
    <w:p w14:paraId="7CF5E73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return: The base address of the GPIO port, or 0xFF if the port is invalid.</w:t>
      </w:r>
    </w:p>
    <w:p w14:paraId="00B5264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408ACCF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27E5B84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switch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32DC83D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A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A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0B9CFF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B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B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036B941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C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C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11DF98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D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05FA4D1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E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6E6D3DA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F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6FE333F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defaul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Invalid port identifier</w:t>
      </w:r>
    </w:p>
    <w:p w14:paraId="7A4E689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}</w:t>
      </w:r>
    </w:p>
    <w:p w14:paraId="2D0E860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21387E0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F48ABD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71F4246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initialize a GPIO pin.</w:t>
      </w:r>
    </w:p>
    <w:p w14:paraId="3E25551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393E2CB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2147699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direction: The pin direction (1 for output, 0 for input).</w:t>
      </w:r>
    </w:p>
    <w:p w14:paraId="4BAB77C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mode: The mode of the pin (1 for digital, 0 for analog).</w:t>
      </w:r>
    </w:p>
    <w:p w14:paraId="0C1F4C5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27C1464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in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irectio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3CB2F2D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381B913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149E42F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67BFE1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Enable the clock for the specified port</w:t>
      </w:r>
    </w:p>
    <w:p w14:paraId="2DCF4B3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YSCTL_RCGCGPIO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0486345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YSCTL_PRGPIO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Wait until the port is ready</w:t>
      </w:r>
    </w:p>
    <w:p w14:paraId="2B9189A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95B769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Unlock mechanism for locked pins</w:t>
      </w:r>
    </w:p>
    <w:p w14:paraId="14E0151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LOCK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LOCK_KEY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Unlock the port using the key</w:t>
      </w:r>
    </w:p>
    <w:p w14:paraId="739584E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C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// Allow changes to the pin configuration</w:t>
      </w:r>
    </w:p>
    <w:p w14:paraId="4A181CD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A17EB5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Set the pin direction (input or output)</w:t>
      </w:r>
    </w:p>
    <w:p w14:paraId="22ABD35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irectio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34D700E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I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onfigure as output</w:t>
      </w:r>
    </w:p>
    <w:p w14:paraId="3749768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1854FB2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I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onfigure as input</w:t>
      </w:r>
    </w:p>
    <w:p w14:paraId="0F32CB8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AB79A4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Configure the pin mode (digital or analog)</w:t>
      </w:r>
    </w:p>
    <w:p w14:paraId="60A7005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01C411C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EN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nable digital functionality</w:t>
      </w:r>
    </w:p>
    <w:p w14:paraId="59EB87F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3BCAF14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EN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nable analog functionality</w:t>
      </w:r>
    </w:p>
    <w:p w14:paraId="73983C7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32556A9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1E7F5C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0ACBDC7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configure the internal pull-up resistor for a pin.</w:t>
      </w:r>
    </w:p>
    <w:p w14:paraId="49D54B3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16B29D1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5D40A88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ull: Enable or disable pull-up (1 to enable, 0 to disable).</w:t>
      </w:r>
    </w:p>
    <w:p w14:paraId="148F5AC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5A9B570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pull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ull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1467226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539FA85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2F0A63D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CA5964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ull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378249A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PU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nable pull-up resistor</w:t>
      </w:r>
    </w:p>
    <w:p w14:paraId="1C515AA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781056B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PU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Disable pull-up resistor</w:t>
      </w:r>
    </w:p>
    <w:p w14:paraId="25DCA43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1C93DEA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FD20B0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67FEF61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read the value of a specific pin.</w:t>
      </w:r>
    </w:p>
    <w:p w14:paraId="3B34DB9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75D982B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3478127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return: The value of the pin (1 for high, 0 for low, or 0xFF if invalid).</w:t>
      </w:r>
    </w:p>
    <w:p w14:paraId="7D69992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5724536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read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27A0EDD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63D10CE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0xFF for invalid port</w:t>
      </w:r>
    </w:p>
    <w:p w14:paraId="65E8AB7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A0610B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ad and return pin value</w:t>
      </w:r>
    </w:p>
    <w:p w14:paraId="45BC810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6BAE614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BD7A19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3A5DDC0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read the value of an entire port.</w:t>
      </w:r>
    </w:p>
    <w:p w14:paraId="3DCE62F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31B76B9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return: The value of the port (8-bit), or 0xFF if invalid.</w:t>
      </w:r>
    </w:p>
    <w:p w14:paraId="64A7026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761409F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read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79D0810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4EF20FD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0xFF for invalid port</w:t>
      </w:r>
    </w:p>
    <w:p w14:paraId="37570E3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1C91CA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ad and return port value</w:t>
      </w:r>
    </w:p>
    <w:p w14:paraId="3B5D609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084ED7C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3B9724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0C618DA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write a value to a specific pin.</w:t>
      </w:r>
    </w:p>
    <w:p w14:paraId="1583BED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7A3D3E6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1A8F0E3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value: The value to write (1 for high, 0 for low).</w:t>
      </w:r>
    </w:p>
    <w:p w14:paraId="7D2235D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24795B3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write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5EAD377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36353B4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332EE57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9269AB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490A420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Set pin high</w:t>
      </w:r>
    </w:p>
    <w:p w14:paraId="299522A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595F150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Set pin low</w:t>
      </w:r>
    </w:p>
    <w:p w14:paraId="2FB71F9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1F42A59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AD84AC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36B8BC5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write a value to an entire port.</w:t>
      </w:r>
    </w:p>
    <w:p w14:paraId="681DEA2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5EAC11B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value: The 8-bit value to write to the port.</w:t>
      </w:r>
    </w:p>
    <w:p w14:paraId="0A305A8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7C0D6D4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write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2A25B87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0421D91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2191FB8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86A6DE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Write the value to the entire port</w:t>
      </w:r>
    </w:p>
    <w:p w14:paraId="2606782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613B5B9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F098DDE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</w:p>
    <w:p w14:paraId="427AA6EB" w14:textId="77777777" w:rsidR="00645B59" w:rsidRPr="005763F5" w:rsidRDefault="00645B59" w:rsidP="00645B59">
      <w:pPr>
        <w:pStyle w:val="Heading2"/>
      </w:pPr>
      <w:r w:rsidRPr="0015460E">
        <w:t>Hardware Abstraction Layer (HAL)</w:t>
      </w:r>
    </w:p>
    <w:p w14:paraId="07BC728C" w14:textId="3C429F1F" w:rsidR="0015460E" w:rsidRDefault="0015460E" w:rsidP="00645B59">
      <w:pPr>
        <w:pStyle w:val="Heading3"/>
        <w:numPr>
          <w:ilvl w:val="0"/>
          <w:numId w:val="1"/>
        </w:numPr>
      </w:pPr>
      <w:r w:rsidRPr="0015460E">
        <w:t>Magnetic Switch Implementation:</w:t>
      </w:r>
    </w:p>
    <w:p w14:paraId="220677E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include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magnetic_switch.h"</w:t>
      </w:r>
    </w:p>
    <w:p w14:paraId="6D32E86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50AB18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Pointer to the interrupt callback function</w:t>
      </w:r>
    </w:p>
    <w:p w14:paraId="164A4AE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tati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allback function for the interrupt</w:t>
      </w:r>
    </w:p>
    <w:p w14:paraId="3B289A9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FBEA94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Global variables to store the port and pin configuration</w:t>
      </w:r>
    </w:p>
    <w:p w14:paraId="70710B9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tati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3BD78BC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tati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71A5A5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908778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44DF1BB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Initialize the magnetic switch with the given port and pin.</w:t>
      </w:r>
    </w:p>
    <w:p w14:paraId="3E36030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Configures the pin as an input with a pull-up resistor and sets up the interrupt.</w:t>
      </w:r>
    </w:p>
    <w:p w14:paraId="391E35EC" w14:textId="32AD9F1C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GPIO port identifier (PORT_</w:t>
      </w:r>
      <w:r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B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).</w:t>
      </w:r>
    </w:p>
    <w:p w14:paraId="5707828A" w14:textId="108AC579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lastRenderedPageBreak/>
        <w:t xml:space="preserve"> *  pin: The pin number within the port (</w:t>
      </w:r>
      <w:r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4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).</w:t>
      </w:r>
    </w:p>
    <w:p w14:paraId="5627BFD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callback: Pointer to the callback function to execute on interrupt.</w:t>
      </w:r>
    </w:p>
    <w:p w14:paraId="4DF8C2C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5B54197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gnetic_switch_in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 {</w:t>
      </w:r>
    </w:p>
    <w:p w14:paraId="4460C7C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4FDD4BA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77AC1324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F67453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Initialize the pin as input with pull-up resistor</w:t>
      </w:r>
    </w:p>
    <w:p w14:paraId="57D8040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in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IGITAL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1520978E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pull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UP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1E62EFD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497C8F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Store global interrupt configuration</w:t>
      </w:r>
    </w:p>
    <w:p w14:paraId="5E06B9D3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313AFAA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6546E8B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C59C9A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Configure GPIO interrupt settings</w:t>
      </w:r>
    </w:p>
    <w:p w14:paraId="4B9924F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M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Disable interrupt for the pin during setup</w:t>
      </w:r>
    </w:p>
    <w:p w14:paraId="4D2B0A5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S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Set to edge-sensitive interrupt</w:t>
      </w:r>
    </w:p>
    <w:p w14:paraId="07388ED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BE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// Enable interrupt on both edges (rising and falling)</w:t>
      </w:r>
    </w:p>
    <w:p w14:paraId="1FCB87E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CR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// Clear any prior interrupt flags</w:t>
      </w:r>
    </w:p>
    <w:p w14:paraId="5E2A31B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M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// Enable interrupt for the pin</w:t>
      </w:r>
    </w:p>
    <w:p w14:paraId="13C2102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6F347E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Enable the corresponding NVIC interrupt for the port</w:t>
      </w:r>
    </w:p>
    <w:p w14:paraId="0E19E2DA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switch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122083B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A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0468BD2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B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12D15D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79AC04C3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73FB25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1AA677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150E7B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}</w:t>
      </w:r>
    </w:p>
    <w:p w14:paraId="57D7733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F6BBCE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Assign the user-defined callback function</w:t>
      </w:r>
    </w:p>
    <w:p w14:paraId="6339CA8B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3B1C295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426B99B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4F505E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36EF610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Get the current state of the magnetic switch.</w:t>
      </w:r>
    </w:p>
    <w:p w14:paraId="18693C2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GPIO port identifier (e.g., PORT_A).</w:t>
      </w:r>
    </w:p>
    <w:p w14:paraId="1835876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5897343B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return: The current state of the pin (1 for high, 0 for low, or 0xFF if invalid).</w:t>
      </w:r>
    </w:p>
    <w:p w14:paraId="3BBBAAC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29936AF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magnetic_switch_stat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177C257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10B5C02A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0xFF for invalid port</w:t>
      </w:r>
    </w:p>
    <w:p w14:paraId="2799C9C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1DD90F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read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the current state of the pin</w:t>
      </w:r>
    </w:p>
    <w:p w14:paraId="3C0EE86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22F6E31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472556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6144044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Interrupt Service Routine (ISR) for the magnetic switch.</w:t>
      </w:r>
    </w:p>
    <w:p w14:paraId="0965BF64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Handles the GPIO interrupt, clears the interrupt flag, and calls the user-defined callback function.</w:t>
      </w:r>
    </w:p>
    <w:p w14:paraId="1F6C026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0DA4B6D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gnetic_switch_handle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0306D09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Clear the interrupt flag for the specific pin</w:t>
      </w:r>
    </w:p>
    <w:p w14:paraId="377BED3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28484D1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port_base is invalid</w:t>
      </w:r>
    </w:p>
    <w:p w14:paraId="78C18034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26054D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CR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lear the interrupt flag</w:t>
      </w:r>
    </w:p>
    <w:p w14:paraId="34A358A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98CE05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Execute the callback function if defined</w:t>
      </w:r>
    </w:p>
    <w:p w14:paraId="2C88975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!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0F21F38B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all the user-defined interrupt handler</w:t>
      </w:r>
    </w:p>
    <w:p w14:paraId="2488CB4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}</w:t>
      </w:r>
    </w:p>
    <w:p w14:paraId="2EEC1E7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33599EB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8BB35AC" w14:textId="77777777" w:rsidR="0015460E" w:rsidRPr="0015460E" w:rsidRDefault="0015460E" w:rsidP="0015460E"/>
    <w:p w14:paraId="726F6C01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</w:p>
    <w:p w14:paraId="378F63B1" w14:textId="4EFA15DE" w:rsidR="0015460E" w:rsidRPr="0015460E" w:rsidRDefault="0015460E" w:rsidP="0015460E">
      <w:pPr>
        <w:spacing w:line="240" w:lineRule="auto"/>
        <w:rPr>
          <w:rFonts w:ascii="Georgia" w:hAnsi="Georgia"/>
          <w:b/>
          <w:bCs/>
        </w:rPr>
      </w:pPr>
      <w:r w:rsidRPr="0015460E">
        <w:rPr>
          <w:rFonts w:ascii="Georgia" w:hAnsi="Georgia"/>
          <w:b/>
          <w:bCs/>
        </w:rPr>
        <w:t>Key Features:</w:t>
      </w:r>
    </w:p>
    <w:p w14:paraId="12F04469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Interrupt-driven door state detection</w:t>
      </w:r>
    </w:p>
    <w:p w14:paraId="267D3215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Callback mechanism for state changes</w:t>
      </w:r>
    </w:p>
    <w:p w14:paraId="2BF7237A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Built-in debouncing through hardware configuration</w:t>
      </w:r>
    </w:p>
    <w:p w14:paraId="4318BC9D" w14:textId="77777777" w:rsid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Real-time status reporting through Bluetooth</w:t>
      </w:r>
    </w:p>
    <w:p w14:paraId="2819B1A6" w14:textId="77777777" w:rsidR="00986505" w:rsidRDefault="00986505" w:rsidP="0015460E">
      <w:pPr>
        <w:spacing w:line="240" w:lineRule="auto"/>
        <w:rPr>
          <w:rFonts w:ascii="Georgia" w:hAnsi="Georgia"/>
        </w:rPr>
      </w:pPr>
    </w:p>
    <w:p w14:paraId="0F7EDEB1" w14:textId="27908901" w:rsidR="00986505" w:rsidRDefault="00986505" w:rsidP="00986505">
      <w:pPr>
        <w:pStyle w:val="Heading3"/>
        <w:numPr>
          <w:ilvl w:val="0"/>
          <w:numId w:val="1"/>
        </w:numPr>
      </w:pPr>
      <w:r>
        <w:lastRenderedPageBreak/>
        <w:t>Temperature and Buzzer</w:t>
      </w:r>
      <w:r w:rsidRPr="0015460E">
        <w:t xml:space="preserve"> Implementation:</w:t>
      </w:r>
    </w:p>
    <w:p w14:paraId="7D2F7111" w14:textId="77777777" w:rsidR="00986505" w:rsidRDefault="00986505" w:rsidP="00986505">
      <w:r>
        <w:rPr>
          <w:noProof/>
        </w:rPr>
        <w:drawing>
          <wp:inline distT="0" distB="0" distL="0" distR="0" wp14:anchorId="1479829D" wp14:editId="4C9F0937">
            <wp:extent cx="5676900" cy="6157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93" t="21082" r="41186" b="5983"/>
                    <a:stretch/>
                  </pic:blipFill>
                  <pic:spPr bwMode="auto">
                    <a:xfrm>
                      <a:off x="0" y="0"/>
                      <a:ext cx="5687420" cy="616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BD1C" w14:textId="20119389" w:rsidR="00986505" w:rsidRDefault="00986505" w:rsidP="00986505">
      <w:bookmarkStart w:id="0" w:name="_GoBack"/>
      <w:r>
        <w:rPr>
          <w:noProof/>
        </w:rPr>
        <w:lastRenderedPageBreak/>
        <w:drawing>
          <wp:inline distT="0" distB="0" distL="0" distR="0" wp14:anchorId="79693269" wp14:editId="7160C812">
            <wp:extent cx="4638675" cy="384573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11" r="43750" b="5983"/>
                    <a:stretch/>
                  </pic:blipFill>
                  <pic:spPr bwMode="auto">
                    <a:xfrm>
                      <a:off x="0" y="0"/>
                      <a:ext cx="4644932" cy="385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B3CEA5E" w14:textId="77777777" w:rsidR="00986505" w:rsidRPr="00986505" w:rsidRDefault="00986505" w:rsidP="00986505"/>
    <w:p w14:paraId="29AF3A7B" w14:textId="77777777" w:rsidR="00986505" w:rsidRPr="007C6D59" w:rsidRDefault="00986505" w:rsidP="00986505">
      <w:pPr>
        <w:spacing w:line="240" w:lineRule="auto"/>
        <w:rPr>
          <w:rFonts w:ascii="Georgia" w:hAnsi="Georgia"/>
          <w:b/>
          <w:bCs/>
        </w:rPr>
      </w:pPr>
      <w:r w:rsidRPr="0015460E">
        <w:rPr>
          <w:rFonts w:ascii="Georgia" w:hAnsi="Georgia"/>
          <w:b/>
          <w:bCs/>
        </w:rPr>
        <w:t>Key Features:</w:t>
      </w:r>
    </w:p>
    <w:p w14:paraId="42634099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7C6D59">
        <w:rPr>
          <w:rFonts w:ascii="Georgia" w:hAnsi="Georgia"/>
        </w:rPr>
        <w:t xml:space="preserve">The </w:t>
      </w:r>
      <w:proofErr w:type="spellStart"/>
      <w:r w:rsidRPr="007C6D59">
        <w:rPr>
          <w:rFonts w:ascii="Georgia" w:hAnsi="Georgia"/>
        </w:rPr>
        <w:t>temp_get_reading</w:t>
      </w:r>
      <w:proofErr w:type="spellEnd"/>
      <w:r w:rsidRPr="007C6D59">
        <w:rPr>
          <w:rFonts w:ascii="Georgia" w:hAnsi="Georgia"/>
        </w:rPr>
        <w:t xml:space="preserve"> function reads the ADC (Analog-to-Digital Converter) value, converts it to a temperature value using a scaling factor for a 12-bit ADC (0–4096 range), and returns the temperature.</w:t>
      </w:r>
      <w:r>
        <w:rPr>
          <w:rFonts w:ascii="Georgia" w:hAnsi="Georgia"/>
        </w:rPr>
        <w:t xml:space="preserve"> </w:t>
      </w:r>
    </w:p>
    <w:p w14:paraId="74B20518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7C6D59">
        <w:rPr>
          <w:rFonts w:ascii="Georgia" w:hAnsi="Georgia"/>
        </w:rPr>
        <w:t xml:space="preserve">The </w:t>
      </w:r>
      <w:proofErr w:type="spellStart"/>
      <w:r w:rsidRPr="007C6D59">
        <w:rPr>
          <w:rFonts w:ascii="Georgia" w:hAnsi="Georgia"/>
        </w:rPr>
        <w:t>temp_set_alarm_threshold</w:t>
      </w:r>
      <w:proofErr w:type="spellEnd"/>
      <w:r w:rsidRPr="007C6D59">
        <w:rPr>
          <w:rFonts w:ascii="Georgia" w:hAnsi="Georgia"/>
        </w:rPr>
        <w:t xml:space="preserve"> function allows dynamic configuration of the alarm temperature threshold.</w:t>
      </w:r>
    </w:p>
    <w:p w14:paraId="6C7A6FEA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7C6D59">
        <w:rPr>
          <w:rFonts w:ascii="Georgia" w:hAnsi="Georgia"/>
        </w:rPr>
        <w:t xml:space="preserve">The </w:t>
      </w:r>
      <w:proofErr w:type="spellStart"/>
      <w:r w:rsidRPr="007C6D59">
        <w:rPr>
          <w:rFonts w:ascii="Georgia" w:hAnsi="Georgia"/>
        </w:rPr>
        <w:t>temp_init</w:t>
      </w:r>
      <w:proofErr w:type="spellEnd"/>
      <w:r w:rsidRPr="007C6D59">
        <w:rPr>
          <w:rFonts w:ascii="Georgia" w:hAnsi="Georgia"/>
        </w:rPr>
        <w:t xml:space="preserve"> function initializes the temperature module, ADC, and a buzzer output pin. This setup includes ensuring the alarm buzzer is off at startup.</w:t>
      </w:r>
    </w:p>
    <w:p w14:paraId="30244A23" w14:textId="77777777" w:rsidR="00986505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7C6D59">
        <w:rPr>
          <w:rFonts w:ascii="Georgia" w:hAnsi="Georgia"/>
        </w:rPr>
        <w:t>Handles pin assignments for ADC input and buzzer output to ensure modular and reusable code for different hardware configurations.</w:t>
      </w:r>
    </w:p>
    <w:p w14:paraId="035D36EE" w14:textId="77777777" w:rsidR="005763F5" w:rsidRDefault="005763F5" w:rsidP="005763F5">
      <w:pPr>
        <w:pStyle w:val="Heading2"/>
      </w:pPr>
    </w:p>
    <w:p w14:paraId="1D95496B" w14:textId="77777777" w:rsidR="00986505" w:rsidRDefault="00986505" w:rsidP="00986505"/>
    <w:p w14:paraId="032E5FD9" w14:textId="77777777" w:rsidR="00986505" w:rsidRDefault="00986505" w:rsidP="00986505"/>
    <w:p w14:paraId="251FB05F" w14:textId="77777777" w:rsidR="00986505" w:rsidRDefault="00986505" w:rsidP="00986505"/>
    <w:p w14:paraId="4BBDEA41" w14:textId="77777777" w:rsidR="00986505" w:rsidRDefault="00986505" w:rsidP="00986505"/>
    <w:p w14:paraId="122B56D7" w14:textId="77777777" w:rsidR="00986505" w:rsidRPr="005763F5" w:rsidRDefault="00986505" w:rsidP="00986505">
      <w:pPr>
        <w:pStyle w:val="Heading2"/>
      </w:pPr>
      <w:r w:rsidRPr="0015460E">
        <w:lastRenderedPageBreak/>
        <w:t>Hardware Abstraction Layer (HAL)</w:t>
      </w:r>
    </w:p>
    <w:p w14:paraId="46503B3C" w14:textId="47DDA61C" w:rsidR="00986505" w:rsidRDefault="00986505" w:rsidP="00986505">
      <w:pPr>
        <w:pStyle w:val="Heading3"/>
        <w:numPr>
          <w:ilvl w:val="0"/>
          <w:numId w:val="4"/>
        </w:numPr>
      </w:pPr>
      <w:r>
        <w:t>ADC</w:t>
      </w:r>
      <w:r w:rsidRPr="0015460E">
        <w:t xml:space="preserve"> Implementation:</w:t>
      </w:r>
    </w:p>
    <w:p w14:paraId="1D3A4A21" w14:textId="150548F5" w:rsidR="00986505" w:rsidRDefault="00986505" w:rsidP="00986505">
      <w:r>
        <w:rPr>
          <w:noProof/>
        </w:rPr>
        <w:drawing>
          <wp:inline distT="0" distB="0" distL="0" distR="0" wp14:anchorId="06CC9B2D" wp14:editId="7269BB5A">
            <wp:extent cx="4438095" cy="520952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3E97" w14:textId="77777777" w:rsidR="00986505" w:rsidRPr="007C6D59" w:rsidRDefault="00986505" w:rsidP="00986505">
      <w:pPr>
        <w:spacing w:line="240" w:lineRule="auto"/>
        <w:rPr>
          <w:rFonts w:ascii="Georgia" w:hAnsi="Georgia"/>
          <w:b/>
          <w:bCs/>
        </w:rPr>
      </w:pPr>
      <w:r w:rsidRPr="0015460E">
        <w:rPr>
          <w:rFonts w:ascii="Georgia" w:hAnsi="Georgia"/>
          <w:b/>
          <w:bCs/>
        </w:rPr>
        <w:t>Key Features:</w:t>
      </w:r>
    </w:p>
    <w:p w14:paraId="50DADC21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14741E">
        <w:rPr>
          <w:rFonts w:ascii="Georgia" w:hAnsi="Georgia"/>
        </w:rPr>
        <w:t>Configures the GPIO pin as an analog input.</w:t>
      </w:r>
    </w:p>
    <w:p w14:paraId="773BBD72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103E37">
        <w:rPr>
          <w:rFonts w:ascii="Georgia" w:hAnsi="Georgia"/>
        </w:rPr>
        <w:t>Sets up ADC sequencer 3 for single-sample conversion using a software trigger.</w:t>
      </w:r>
    </w:p>
    <w:p w14:paraId="49DFA7FD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103E37">
        <w:rPr>
          <w:rFonts w:ascii="Georgia" w:hAnsi="Georgia"/>
        </w:rPr>
        <w:t>Starts a conversion on sequencer 3.</w:t>
      </w:r>
    </w:p>
    <w:p w14:paraId="243C6C34" w14:textId="77777777" w:rsidR="00986505" w:rsidRPr="0014741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103E37">
        <w:rPr>
          <w:rFonts w:ascii="Georgia" w:hAnsi="Georgia"/>
        </w:rPr>
        <w:t>Waits for the conversion to complete and returns the 12-bit result.</w:t>
      </w:r>
    </w:p>
    <w:p w14:paraId="5D4559C3" w14:textId="77777777" w:rsidR="00986505" w:rsidRPr="00986505" w:rsidRDefault="00986505" w:rsidP="00986505"/>
    <w:p w14:paraId="4FD0A3DE" w14:textId="122E670E" w:rsidR="00986505" w:rsidRPr="00986505" w:rsidRDefault="00986505" w:rsidP="00986505"/>
    <w:p w14:paraId="1E59EE65" w14:textId="2562D5C9" w:rsidR="00633979" w:rsidRPr="0014759E" w:rsidRDefault="00633979" w:rsidP="0015460E">
      <w:pPr>
        <w:spacing w:line="240" w:lineRule="auto"/>
        <w:jc w:val="both"/>
        <w:rPr>
          <w:rFonts w:ascii="Georgia" w:hAnsi="Georgia"/>
        </w:rPr>
      </w:pPr>
    </w:p>
    <w:sectPr w:rsidR="00633979" w:rsidRPr="0014759E" w:rsidSect="00745697">
      <w:pgSz w:w="12240" w:h="15840"/>
      <w:pgMar w:top="1440" w:right="1440" w:bottom="1440" w:left="1440" w:header="708" w:footer="708" w:gutter="0"/>
      <w:pgBorders w:offsetFrom="page">
        <w:top w:val="single" w:sz="4" w:space="24" w:color="0E2841" w:themeColor="text2"/>
        <w:left w:val="single" w:sz="4" w:space="24" w:color="0E2841" w:themeColor="text2"/>
        <w:bottom w:val="single" w:sz="4" w:space="24" w:color="0E2841" w:themeColor="text2"/>
        <w:right w:val="single" w:sz="4" w:space="24" w:color="0E2841" w:themeColor="text2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D26AA"/>
    <w:multiLevelType w:val="hybridMultilevel"/>
    <w:tmpl w:val="0504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0289"/>
    <w:multiLevelType w:val="hybridMultilevel"/>
    <w:tmpl w:val="82F2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4E2"/>
    <w:multiLevelType w:val="hybridMultilevel"/>
    <w:tmpl w:val="0504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83C32"/>
    <w:multiLevelType w:val="hybridMultilevel"/>
    <w:tmpl w:val="0504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79"/>
    <w:rsid w:val="0014759E"/>
    <w:rsid w:val="0015460E"/>
    <w:rsid w:val="004A100E"/>
    <w:rsid w:val="00522257"/>
    <w:rsid w:val="005763F5"/>
    <w:rsid w:val="00633979"/>
    <w:rsid w:val="00645B59"/>
    <w:rsid w:val="00745697"/>
    <w:rsid w:val="00843408"/>
    <w:rsid w:val="008E6690"/>
    <w:rsid w:val="009815FF"/>
    <w:rsid w:val="00985AAF"/>
    <w:rsid w:val="00986505"/>
    <w:rsid w:val="009C7C7A"/>
    <w:rsid w:val="00AC073F"/>
    <w:rsid w:val="00B56309"/>
    <w:rsid w:val="00CC74A4"/>
    <w:rsid w:val="00CD2C42"/>
    <w:rsid w:val="00E93414"/>
    <w:rsid w:val="00F125E6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F632"/>
  <w15:chartTrackingRefBased/>
  <w15:docId w15:val="{F2EA118D-9BBB-8946-AEF3-13ED9890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3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3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9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9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9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9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9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9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9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9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9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9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97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33979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397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4A100E"/>
    <w:pPr>
      <w:spacing w:after="0" w:line="240" w:lineRule="auto"/>
    </w:pPr>
  </w:style>
  <w:style w:type="table" w:styleId="TableGrid">
    <w:name w:val="Table Grid"/>
    <w:basedOn w:val="TableNormal"/>
    <w:uiPriority w:val="39"/>
    <w:rsid w:val="0052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C033E3BB3A2546A75C79E0D3F2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149E-1114-DF4A-A307-E62488362AC3}"/>
      </w:docPartPr>
      <w:docPartBody>
        <w:p w:rsidR="00DC4C3A" w:rsidRDefault="006137F9" w:rsidP="006137F9">
          <w:pPr>
            <w:pStyle w:val="4CC033E3BB3A2546A75C79E0D3F23DF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E7CC7CF8ED2E44F992483447385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A8B0-40FA-724C-9067-10B63A248CC9}"/>
      </w:docPartPr>
      <w:docPartBody>
        <w:p w:rsidR="00DC4C3A" w:rsidRDefault="006137F9" w:rsidP="006137F9">
          <w:pPr>
            <w:pStyle w:val="7E7CC7CF8ED2E44F99248344738553A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9"/>
    <w:rsid w:val="00236771"/>
    <w:rsid w:val="002556C4"/>
    <w:rsid w:val="00511A20"/>
    <w:rsid w:val="006137F9"/>
    <w:rsid w:val="00970FE9"/>
    <w:rsid w:val="009815FF"/>
    <w:rsid w:val="00BF383F"/>
    <w:rsid w:val="00CD2C42"/>
    <w:rsid w:val="00DC4C3A"/>
    <w:rsid w:val="00E9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033E3BB3A2546A75C79E0D3F23DF2">
    <w:name w:val="4CC033E3BB3A2546A75C79E0D3F23DF2"/>
    <w:rsid w:val="006137F9"/>
  </w:style>
  <w:style w:type="paragraph" w:customStyle="1" w:styleId="7E7CC7CF8ED2E44F99248344738553A4">
    <w:name w:val="7E7CC7CF8ED2E44F99248344738553A4"/>
    <w:rsid w:val="00613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B26D3-5A49-4F28-AE69-1C4F200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4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PPLICATION CONTROL</vt:lpstr>
    </vt:vector>
  </TitlesOfParts>
  <Company/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PPLICATION CONTROL</dc:title>
  <dc:subject>Introduction to embedded systems 
project</dc:subject>
  <dc:creator>Hager Hesham Mohamed Sakr Mohamed Elsawy 21P0297</dc:creator>
  <cp:keywords/>
  <dc:description/>
  <cp:lastModifiedBy>HP</cp:lastModifiedBy>
  <cp:revision>6</cp:revision>
  <dcterms:created xsi:type="dcterms:W3CDTF">2024-12-22T16:06:00Z</dcterms:created>
  <dcterms:modified xsi:type="dcterms:W3CDTF">2024-12-24T13:37:00Z</dcterms:modified>
</cp:coreProperties>
</file>